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A3C" w14:textId="77777777"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640BBF">
        <w:rPr>
          <w:rFonts w:ascii="Times New Roman" w:hAnsi="Times New Roman" w:cs="Times New Roman"/>
          <w:b/>
          <w:sz w:val="32"/>
          <w:szCs w:val="32"/>
        </w:rPr>
        <w:t xml:space="preserve"> ОАО «Рыбхоз «Днепробугский</w:t>
      </w:r>
      <w:r w:rsidR="00AF080F">
        <w:rPr>
          <w:rFonts w:ascii="Times New Roman" w:hAnsi="Times New Roman" w:cs="Times New Roman"/>
          <w:b/>
          <w:sz w:val="32"/>
          <w:szCs w:val="32"/>
        </w:rPr>
        <w:t>»</w:t>
      </w:r>
    </w:p>
    <w:p w14:paraId="60CE22DA" w14:textId="77777777"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BE3FA" w14:textId="77777777" w:rsidR="001E634F" w:rsidRPr="00BC3739" w:rsidRDefault="00666403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ОАО «Рыбхоз «Днепробугский» специализируется на выращивании ка</w:t>
      </w:r>
      <w:r w:rsidRPr="00BC3739">
        <w:rPr>
          <w:rFonts w:ascii="Times New Roman" w:hAnsi="Times New Roman" w:cs="Times New Roman"/>
          <w:sz w:val="28"/>
          <w:szCs w:val="28"/>
        </w:rPr>
        <w:t xml:space="preserve">рпа. Помимо карпа, в хозяйстве выращиваются растительноядные виды рыб – белый амур, пестрый толстолобик и ценные виды рыб – европейский сом. Для более рационального использования прудовых площадей используются добавочные виды рыб -  щука, серебряный карась. </w:t>
      </w:r>
    </w:p>
    <w:p w14:paraId="4C05E568" w14:textId="77777777" w:rsidR="00221AF7" w:rsidRPr="00BC3739" w:rsidRDefault="00221AF7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E9CBA" w14:textId="77777777" w:rsidR="00666403" w:rsidRPr="00BC3739" w:rsidRDefault="00666403" w:rsidP="00221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Основные виды деятельности предприятия:</w:t>
      </w:r>
    </w:p>
    <w:p w14:paraId="120F4C29" w14:textId="77777777" w:rsidR="00666403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Производство товарной рыбы;</w:t>
      </w:r>
    </w:p>
    <w:p w14:paraId="6FE98A66" w14:textId="77777777" w:rsidR="00666403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Производство рыбопосадочного материала;</w:t>
      </w:r>
    </w:p>
    <w:p w14:paraId="6D6F4C29" w14:textId="77777777" w:rsidR="00666403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Розничная торговля рыбой вне магазина;</w:t>
      </w:r>
    </w:p>
    <w:p w14:paraId="61C9AA51" w14:textId="77777777" w:rsidR="00666403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Переработка продукции собственного производства;</w:t>
      </w:r>
    </w:p>
    <w:p w14:paraId="1097D526" w14:textId="77777777" w:rsidR="001E634F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Услуги по организации платного любительского лова.</w:t>
      </w:r>
    </w:p>
    <w:p w14:paraId="2BD8BF9D" w14:textId="77777777" w:rsidR="00221AF7" w:rsidRPr="00BC3739" w:rsidRDefault="00221AF7" w:rsidP="00221AF7">
      <w:pPr>
        <w:spacing w:after="0" w:line="240" w:lineRule="auto"/>
        <w:ind w:left="1191"/>
        <w:jc w:val="both"/>
        <w:rPr>
          <w:rFonts w:ascii="Times New Roman" w:hAnsi="Times New Roman" w:cs="Times New Roman"/>
          <w:sz w:val="28"/>
          <w:szCs w:val="28"/>
        </w:rPr>
      </w:pPr>
    </w:p>
    <w:p w14:paraId="353BB557" w14:textId="77777777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739">
        <w:rPr>
          <w:rFonts w:ascii="Times New Roman" w:hAnsi="Times New Roman" w:cs="Times New Roman"/>
          <w:sz w:val="28"/>
        </w:rPr>
        <w:t>Стратегия маркетинга ОАО «Рыбхоз «Днепробугский» сориентирована на увеличении объемов продаж, освоении выпуска и обеспечении стабильной реализации новой высококачественной продукции, а также на привлечении новых покупателей и освоении новых рынков сбыта.</w:t>
      </w:r>
    </w:p>
    <w:p w14:paraId="4EA89323" w14:textId="77777777" w:rsidR="00221AF7" w:rsidRPr="00BC3739" w:rsidRDefault="00221AF7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178F6" w14:textId="77777777" w:rsidR="001E634F" w:rsidRPr="00BC3739" w:rsidRDefault="001E634F" w:rsidP="00221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Для решения этих задач необходимо осуществить:</w:t>
      </w:r>
    </w:p>
    <w:p w14:paraId="032A47A4" w14:textId="77777777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планирование объемов продаж на уровне реальных возможностей производства;</w:t>
      </w:r>
    </w:p>
    <w:p w14:paraId="080B22FE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увеличение доли продаж на внутреннем рынке путем привлечения новых покупателей и удержание уже имеющихся;</w:t>
      </w:r>
    </w:p>
    <w:p w14:paraId="2E4A1789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расширение ассортимента выпускаемой продукции;</w:t>
      </w:r>
    </w:p>
    <w:p w14:paraId="6B75A226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повышение качества производимой продукции;</w:t>
      </w:r>
    </w:p>
    <w:p w14:paraId="1ADA7006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обеспечение регулярности поставок продукции потенциальным покупателям;</w:t>
      </w:r>
    </w:p>
    <w:p w14:paraId="49085ABD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проведение мероприятий по стимулированию сбыта продукции;</w:t>
      </w:r>
    </w:p>
    <w:p w14:paraId="608DE637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широкое использование рекламы (объявления в газетах, радио и на телевидении);</w:t>
      </w:r>
    </w:p>
    <w:p w14:paraId="3EC5B8DA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распространение буклетов, листовок о полезности прудовой рыбы;</w:t>
      </w:r>
    </w:p>
    <w:p w14:paraId="42515A1D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проведение встреч с потенциальными покупателями рыбной продукции с организацией дегустации продукции переработки для заключения дополнительных договоров на поставку продукции;</w:t>
      </w:r>
    </w:p>
    <w:p w14:paraId="45FAD8FC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C3739">
        <w:rPr>
          <w:rFonts w:ascii="Times New Roman" w:hAnsi="Times New Roman" w:cs="Times New Roman"/>
          <w:sz w:val="28"/>
        </w:rPr>
        <w:t>- оформление торговых точек стендерами, плакатами, табличками с фото блюд из рыбы.</w:t>
      </w:r>
    </w:p>
    <w:p w14:paraId="43631C34" w14:textId="77777777" w:rsidR="00221AF7" w:rsidRPr="00BC3739" w:rsidRDefault="00221AF7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3DDCDE" w14:textId="64D774BD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В 202</w:t>
      </w:r>
      <w:r w:rsidR="00324B26" w:rsidRPr="00BC3739">
        <w:rPr>
          <w:rFonts w:ascii="Times New Roman" w:hAnsi="Times New Roman" w:cs="Times New Roman"/>
          <w:sz w:val="28"/>
          <w:szCs w:val="28"/>
        </w:rPr>
        <w:t>3</w:t>
      </w:r>
      <w:r w:rsidRPr="00BC3739">
        <w:rPr>
          <w:rFonts w:ascii="Times New Roman" w:hAnsi="Times New Roman" w:cs="Times New Roman"/>
          <w:sz w:val="28"/>
          <w:szCs w:val="28"/>
        </w:rPr>
        <w:t xml:space="preserve"> году планируется вырастить </w:t>
      </w:r>
      <w:r w:rsidR="00BC3739" w:rsidRPr="00BC3739">
        <w:rPr>
          <w:rFonts w:ascii="Times New Roman" w:hAnsi="Times New Roman" w:cs="Times New Roman"/>
          <w:sz w:val="28"/>
          <w:szCs w:val="28"/>
        </w:rPr>
        <w:t>510,0</w:t>
      </w:r>
      <w:r w:rsidR="00B13BF0" w:rsidRPr="00BC3739">
        <w:rPr>
          <w:rFonts w:ascii="Times New Roman" w:hAnsi="Times New Roman" w:cs="Times New Roman"/>
          <w:sz w:val="28"/>
          <w:szCs w:val="28"/>
        </w:rPr>
        <w:t xml:space="preserve"> </w:t>
      </w:r>
      <w:r w:rsidRPr="00BC3739">
        <w:rPr>
          <w:rFonts w:ascii="Times New Roman" w:hAnsi="Times New Roman" w:cs="Times New Roman"/>
          <w:sz w:val="28"/>
          <w:szCs w:val="28"/>
        </w:rPr>
        <w:t xml:space="preserve">тонн прудовой рыбы, в </w:t>
      </w:r>
      <w:proofErr w:type="gramStart"/>
      <w:r w:rsidRPr="00BC3739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Pr="00BC3739">
        <w:rPr>
          <w:rFonts w:ascii="Times New Roman" w:hAnsi="Times New Roman" w:cs="Times New Roman"/>
          <w:sz w:val="28"/>
          <w:szCs w:val="28"/>
        </w:rPr>
        <w:t xml:space="preserve"> товарной </w:t>
      </w:r>
      <w:r w:rsidR="00BC3739" w:rsidRPr="00BC3739">
        <w:rPr>
          <w:rFonts w:ascii="Times New Roman" w:hAnsi="Times New Roman" w:cs="Times New Roman"/>
          <w:sz w:val="28"/>
          <w:szCs w:val="28"/>
        </w:rPr>
        <w:t>415</w:t>
      </w:r>
      <w:r w:rsidR="00B13BF0" w:rsidRPr="00BC3739">
        <w:rPr>
          <w:rFonts w:ascii="Times New Roman" w:hAnsi="Times New Roman" w:cs="Times New Roman"/>
          <w:sz w:val="28"/>
          <w:szCs w:val="28"/>
        </w:rPr>
        <w:t>,</w:t>
      </w:r>
      <w:r w:rsidR="00BC3739" w:rsidRPr="00BC3739">
        <w:rPr>
          <w:rFonts w:ascii="Times New Roman" w:hAnsi="Times New Roman" w:cs="Times New Roman"/>
          <w:sz w:val="28"/>
          <w:szCs w:val="28"/>
        </w:rPr>
        <w:t>1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онны, рыбопосадочного материала – </w:t>
      </w:r>
      <w:r w:rsidR="00BC3739" w:rsidRPr="00BC3739">
        <w:rPr>
          <w:rFonts w:ascii="Times New Roman" w:hAnsi="Times New Roman" w:cs="Times New Roman"/>
          <w:sz w:val="28"/>
          <w:szCs w:val="28"/>
        </w:rPr>
        <w:t>94,9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онн. Объем производства в действующих ценах планируется на уровне </w:t>
      </w:r>
      <w:r w:rsidR="00B13BF0" w:rsidRPr="00BC3739">
        <w:rPr>
          <w:rFonts w:ascii="Times New Roman" w:hAnsi="Times New Roman" w:cs="Times New Roman"/>
          <w:sz w:val="28"/>
          <w:szCs w:val="28"/>
        </w:rPr>
        <w:t>32</w:t>
      </w:r>
      <w:r w:rsidR="00BC3739" w:rsidRPr="00BC3739">
        <w:rPr>
          <w:rFonts w:ascii="Times New Roman" w:hAnsi="Times New Roman" w:cs="Times New Roman"/>
          <w:sz w:val="28"/>
          <w:szCs w:val="28"/>
        </w:rPr>
        <w:t>5</w:t>
      </w:r>
      <w:r w:rsidR="00B13BF0" w:rsidRPr="00BC3739">
        <w:rPr>
          <w:rFonts w:ascii="Times New Roman" w:hAnsi="Times New Roman" w:cs="Times New Roman"/>
          <w:sz w:val="28"/>
          <w:szCs w:val="28"/>
        </w:rPr>
        <w:t xml:space="preserve">0 </w:t>
      </w:r>
      <w:r w:rsidRPr="00BC3739">
        <w:rPr>
          <w:rFonts w:ascii="Times New Roman" w:hAnsi="Times New Roman" w:cs="Times New Roman"/>
          <w:sz w:val="28"/>
          <w:szCs w:val="28"/>
        </w:rPr>
        <w:t xml:space="preserve">тыс. руб. Темп роста к прошлому году </w:t>
      </w:r>
      <w:r w:rsidR="00B13BF0" w:rsidRPr="00BC3739">
        <w:rPr>
          <w:rFonts w:ascii="Times New Roman" w:hAnsi="Times New Roman" w:cs="Times New Roman"/>
          <w:sz w:val="28"/>
          <w:szCs w:val="28"/>
        </w:rPr>
        <w:t>1</w:t>
      </w:r>
      <w:r w:rsidR="00BC3739" w:rsidRPr="00BC3739">
        <w:rPr>
          <w:rFonts w:ascii="Times New Roman" w:hAnsi="Times New Roman" w:cs="Times New Roman"/>
          <w:sz w:val="28"/>
          <w:szCs w:val="28"/>
        </w:rPr>
        <w:t>43</w:t>
      </w:r>
      <w:r w:rsidR="00B13BF0" w:rsidRPr="00BC3739">
        <w:rPr>
          <w:rFonts w:ascii="Times New Roman" w:hAnsi="Times New Roman" w:cs="Times New Roman"/>
          <w:sz w:val="28"/>
          <w:szCs w:val="28"/>
        </w:rPr>
        <w:t>,</w:t>
      </w:r>
      <w:r w:rsidR="00BC3739" w:rsidRPr="00BC3739">
        <w:rPr>
          <w:rFonts w:ascii="Times New Roman" w:hAnsi="Times New Roman" w:cs="Times New Roman"/>
          <w:sz w:val="28"/>
          <w:szCs w:val="28"/>
        </w:rPr>
        <w:t>7</w:t>
      </w:r>
      <w:r w:rsidRPr="00BC3739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C4F12A7" w14:textId="7DF1471C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lastRenderedPageBreak/>
        <w:t xml:space="preserve">Выручка от реализации продукции планируется в сумме </w:t>
      </w:r>
      <w:r w:rsidR="00B13BF0" w:rsidRPr="00BC3739">
        <w:rPr>
          <w:rFonts w:ascii="Times New Roman" w:hAnsi="Times New Roman" w:cs="Times New Roman"/>
          <w:sz w:val="28"/>
          <w:szCs w:val="28"/>
        </w:rPr>
        <w:t>1</w:t>
      </w:r>
      <w:r w:rsidR="00BC3739" w:rsidRPr="00BC3739">
        <w:rPr>
          <w:rFonts w:ascii="Times New Roman" w:hAnsi="Times New Roman" w:cs="Times New Roman"/>
          <w:sz w:val="28"/>
          <w:szCs w:val="28"/>
        </w:rPr>
        <w:t>565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, что выше уровня прошлого года на </w:t>
      </w:r>
      <w:r w:rsidR="00BC3739" w:rsidRPr="00BC3739">
        <w:rPr>
          <w:rFonts w:ascii="Times New Roman" w:hAnsi="Times New Roman" w:cs="Times New Roman"/>
          <w:sz w:val="28"/>
          <w:szCs w:val="28"/>
        </w:rPr>
        <w:t>193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 Выручка на 1 работника составит </w:t>
      </w:r>
      <w:r w:rsidR="00734500" w:rsidRPr="00BC3739">
        <w:rPr>
          <w:rFonts w:ascii="Times New Roman" w:hAnsi="Times New Roman" w:cs="Times New Roman"/>
          <w:sz w:val="28"/>
          <w:szCs w:val="28"/>
        </w:rPr>
        <w:t>4</w:t>
      </w:r>
      <w:r w:rsidR="00BC3739" w:rsidRPr="00BC3739">
        <w:rPr>
          <w:rFonts w:ascii="Times New Roman" w:hAnsi="Times New Roman" w:cs="Times New Roman"/>
          <w:sz w:val="28"/>
          <w:szCs w:val="28"/>
        </w:rPr>
        <w:t>4</w:t>
      </w:r>
      <w:r w:rsidR="00734500" w:rsidRPr="00BC3739">
        <w:rPr>
          <w:rFonts w:ascii="Times New Roman" w:hAnsi="Times New Roman" w:cs="Times New Roman"/>
          <w:sz w:val="28"/>
          <w:szCs w:val="28"/>
        </w:rPr>
        <w:t>,7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 (рост к уровню прошлого года </w:t>
      </w:r>
      <w:r w:rsidR="00734500" w:rsidRPr="00BC3739">
        <w:rPr>
          <w:rFonts w:ascii="Times New Roman" w:hAnsi="Times New Roman" w:cs="Times New Roman"/>
          <w:sz w:val="28"/>
          <w:szCs w:val="28"/>
        </w:rPr>
        <w:t>1</w:t>
      </w:r>
      <w:r w:rsidR="00BC3739" w:rsidRPr="00BC3739">
        <w:rPr>
          <w:rFonts w:ascii="Times New Roman" w:hAnsi="Times New Roman" w:cs="Times New Roman"/>
          <w:sz w:val="28"/>
          <w:szCs w:val="28"/>
        </w:rPr>
        <w:t>07</w:t>
      </w:r>
      <w:r w:rsidR="00734500" w:rsidRPr="00BC3739">
        <w:rPr>
          <w:rFonts w:ascii="Times New Roman" w:hAnsi="Times New Roman" w:cs="Times New Roman"/>
          <w:sz w:val="28"/>
          <w:szCs w:val="28"/>
        </w:rPr>
        <w:t>,</w:t>
      </w:r>
      <w:r w:rsidR="00BC3739" w:rsidRPr="00BC3739">
        <w:rPr>
          <w:rFonts w:ascii="Times New Roman" w:hAnsi="Times New Roman" w:cs="Times New Roman"/>
          <w:sz w:val="28"/>
          <w:szCs w:val="28"/>
        </w:rPr>
        <w:t>5</w:t>
      </w:r>
      <w:r w:rsidRPr="00BC3739">
        <w:rPr>
          <w:rFonts w:ascii="Times New Roman" w:hAnsi="Times New Roman" w:cs="Times New Roman"/>
          <w:sz w:val="28"/>
          <w:szCs w:val="28"/>
        </w:rPr>
        <w:t xml:space="preserve"> %). </w:t>
      </w:r>
    </w:p>
    <w:p w14:paraId="008B80FD" w14:textId="708A0483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По итогам работы за 202</w:t>
      </w:r>
      <w:r w:rsidR="00BC3739" w:rsidRPr="00BC3739">
        <w:rPr>
          <w:rFonts w:ascii="Times New Roman" w:hAnsi="Times New Roman" w:cs="Times New Roman"/>
          <w:sz w:val="28"/>
          <w:szCs w:val="28"/>
        </w:rPr>
        <w:t>4</w:t>
      </w:r>
      <w:r w:rsidRPr="00BC3739">
        <w:rPr>
          <w:rFonts w:ascii="Times New Roman" w:hAnsi="Times New Roman" w:cs="Times New Roman"/>
          <w:sz w:val="28"/>
          <w:szCs w:val="28"/>
        </w:rPr>
        <w:t xml:space="preserve"> год планируется получить </w:t>
      </w:r>
      <w:r w:rsidR="00BC3739" w:rsidRPr="00BC3739">
        <w:rPr>
          <w:rFonts w:ascii="Times New Roman" w:hAnsi="Times New Roman" w:cs="Times New Roman"/>
          <w:sz w:val="28"/>
          <w:szCs w:val="28"/>
        </w:rPr>
        <w:t>8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 прибыли от реализации, чистая прибыль составит </w:t>
      </w:r>
      <w:r w:rsidR="00BC3739" w:rsidRPr="00BC3739">
        <w:rPr>
          <w:rFonts w:ascii="Times New Roman" w:hAnsi="Times New Roman" w:cs="Times New Roman"/>
          <w:sz w:val="28"/>
          <w:szCs w:val="28"/>
        </w:rPr>
        <w:t>1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 за счет увеличения объемов производства и реализации, сокращения затрат на производство и реализацию продукции, снижения себестоимос</w:t>
      </w:r>
      <w:r w:rsidR="00734500" w:rsidRPr="00BC3739">
        <w:rPr>
          <w:rFonts w:ascii="Times New Roman" w:hAnsi="Times New Roman" w:cs="Times New Roman"/>
          <w:sz w:val="28"/>
          <w:szCs w:val="28"/>
        </w:rPr>
        <w:t>ти 1 кг реализованной продукци</w:t>
      </w:r>
      <w:r w:rsidR="00BC3739" w:rsidRPr="00BC3739">
        <w:rPr>
          <w:rFonts w:ascii="Times New Roman" w:hAnsi="Times New Roman" w:cs="Times New Roman"/>
          <w:sz w:val="28"/>
          <w:szCs w:val="28"/>
        </w:rPr>
        <w:t xml:space="preserve">и. </w:t>
      </w:r>
      <w:r w:rsidRPr="00BC3739">
        <w:rPr>
          <w:rFonts w:ascii="Times New Roman" w:hAnsi="Times New Roman" w:cs="Times New Roman"/>
          <w:sz w:val="28"/>
          <w:szCs w:val="28"/>
        </w:rPr>
        <w:t xml:space="preserve">Рентабельность продаж планируется на уровне </w:t>
      </w:r>
      <w:r w:rsidR="00BC3739" w:rsidRPr="00BC3739">
        <w:rPr>
          <w:rFonts w:ascii="Times New Roman" w:hAnsi="Times New Roman" w:cs="Times New Roman"/>
          <w:sz w:val="28"/>
          <w:szCs w:val="28"/>
        </w:rPr>
        <w:t>0,5</w:t>
      </w:r>
      <w:r w:rsidRPr="00BC3739">
        <w:rPr>
          <w:rFonts w:ascii="Times New Roman" w:hAnsi="Times New Roman" w:cs="Times New Roman"/>
          <w:sz w:val="28"/>
          <w:szCs w:val="28"/>
        </w:rPr>
        <w:t xml:space="preserve">%, рентабельность реализованной продукции </w:t>
      </w:r>
      <w:r w:rsidR="00BC3739" w:rsidRPr="00BC3739">
        <w:rPr>
          <w:rFonts w:ascii="Times New Roman" w:hAnsi="Times New Roman" w:cs="Times New Roman"/>
          <w:sz w:val="28"/>
          <w:szCs w:val="28"/>
        </w:rPr>
        <w:t>0,6</w:t>
      </w:r>
      <w:r w:rsidRPr="00BC3739">
        <w:rPr>
          <w:rFonts w:ascii="Times New Roman" w:hAnsi="Times New Roman" w:cs="Times New Roman"/>
          <w:sz w:val="28"/>
          <w:szCs w:val="28"/>
        </w:rPr>
        <w:t>%.</w:t>
      </w:r>
    </w:p>
    <w:p w14:paraId="02E0282E" w14:textId="08574E40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ОАО «Рыбхоз «Днепробугский» имеет все основания для выполнения всех запланированных показателей производственно-хозяйственной деятельности на 202</w:t>
      </w:r>
      <w:r w:rsidR="00BC3739" w:rsidRPr="00BC3739">
        <w:rPr>
          <w:rFonts w:ascii="Times New Roman" w:hAnsi="Times New Roman" w:cs="Times New Roman"/>
          <w:sz w:val="28"/>
          <w:szCs w:val="28"/>
        </w:rPr>
        <w:t>4</w:t>
      </w:r>
      <w:r w:rsidRPr="00BC373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C721E03" w14:textId="77777777" w:rsidR="001E634F" w:rsidRPr="006955D9" w:rsidRDefault="001E634F" w:rsidP="001E634F">
      <w:pPr>
        <w:spacing w:after="0" w:line="360" w:lineRule="auto"/>
        <w:ind w:left="480"/>
        <w:jc w:val="both"/>
        <w:rPr>
          <w:sz w:val="28"/>
          <w:szCs w:val="28"/>
        </w:rPr>
      </w:pPr>
    </w:p>
    <w:p w14:paraId="70F6525B" w14:textId="77777777"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E08C6"/>
    <w:multiLevelType w:val="hybridMultilevel"/>
    <w:tmpl w:val="9F8C582E"/>
    <w:lvl w:ilvl="0" w:tplc="80E43152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1E634F"/>
    <w:rsid w:val="00204884"/>
    <w:rsid w:val="002119E3"/>
    <w:rsid w:val="00221AF7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24B26"/>
    <w:rsid w:val="00341BE5"/>
    <w:rsid w:val="00344958"/>
    <w:rsid w:val="00347EF4"/>
    <w:rsid w:val="0036524E"/>
    <w:rsid w:val="00366A3F"/>
    <w:rsid w:val="0037220D"/>
    <w:rsid w:val="00395F75"/>
    <w:rsid w:val="003A17BC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0BBF"/>
    <w:rsid w:val="00644DA3"/>
    <w:rsid w:val="00651048"/>
    <w:rsid w:val="0065613E"/>
    <w:rsid w:val="0066009F"/>
    <w:rsid w:val="00666403"/>
    <w:rsid w:val="0068201E"/>
    <w:rsid w:val="00697074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4500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13BF0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C0653"/>
    <w:rsid w:val="00BC3739"/>
    <w:rsid w:val="00BC6B53"/>
    <w:rsid w:val="00BD108B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BC97"/>
  <w15:docId w15:val="{E93A08DF-D858-4DE1-9044-5C0C6E2C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477E-DE9A-4990-9EA3-939FBAD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Екатерина Бура</cp:lastModifiedBy>
  <cp:revision>9</cp:revision>
  <cp:lastPrinted>2020-03-09T09:36:00Z</cp:lastPrinted>
  <dcterms:created xsi:type="dcterms:W3CDTF">2022-04-18T20:01:00Z</dcterms:created>
  <dcterms:modified xsi:type="dcterms:W3CDTF">2024-04-24T11:06:00Z</dcterms:modified>
</cp:coreProperties>
</file>